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C5AE6" w14:textId="77777777" w:rsidR="002A148B" w:rsidRDefault="002A148B" w:rsidP="002A148B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ограмма ВЕБИНАРА</w:t>
      </w:r>
    </w:p>
    <w:p w14:paraId="3787ED71" w14:textId="1BABB6A7" w:rsidR="002A148B" w:rsidRDefault="002A148B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 вопросам внедрения Навигатора дополнительного образования детей</w:t>
      </w:r>
    </w:p>
    <w:p w14:paraId="74ACD141" w14:textId="64E1F3F6" w:rsidR="002A148B" w:rsidRDefault="00E437D5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расноярского края</w:t>
      </w:r>
      <w:bookmarkStart w:id="0" w:name="_GoBack"/>
      <w:bookmarkEnd w:id="0"/>
    </w:p>
    <w:p w14:paraId="24E49636" w14:textId="0FB982A1" w:rsidR="002A148B" w:rsidRDefault="002A148B" w:rsidP="002A148B">
      <w:pPr>
        <w:rPr>
          <w:rFonts w:ascii="Tahoma" w:hAnsi="Tahoma" w:cs="Tahoma"/>
        </w:rPr>
      </w:pPr>
    </w:p>
    <w:p w14:paraId="5AD502CC" w14:textId="77777777" w:rsidR="002A148B" w:rsidRDefault="002A148B" w:rsidP="002A148B">
      <w:pPr>
        <w:rPr>
          <w:rFonts w:ascii="Tahoma" w:hAnsi="Tahoma" w:cs="Tahoma"/>
        </w:rPr>
      </w:pPr>
    </w:p>
    <w:p w14:paraId="70636929" w14:textId="607884DB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Дата и время проведения:</w:t>
      </w:r>
      <w:r>
        <w:rPr>
          <w:rFonts w:ascii="Tahoma" w:hAnsi="Tahoma" w:cs="Tahoma"/>
        </w:rPr>
        <w:t xml:space="preserve"> </w:t>
      </w:r>
      <w:r w:rsidR="00E437D5">
        <w:rPr>
          <w:rFonts w:ascii="Tahoma" w:hAnsi="Tahoma" w:cs="Tahoma"/>
        </w:rPr>
        <w:t>«28</w:t>
      </w:r>
      <w:r>
        <w:rPr>
          <w:rFonts w:ascii="Tahoma" w:hAnsi="Tahoma" w:cs="Tahoma"/>
        </w:rPr>
        <w:t>»</w:t>
      </w:r>
      <w:r w:rsidR="00A13308">
        <w:rPr>
          <w:rFonts w:ascii="Tahoma" w:hAnsi="Tahoma" w:cs="Tahoma"/>
        </w:rPr>
        <w:t xml:space="preserve"> </w:t>
      </w:r>
      <w:r w:rsidR="00E437D5">
        <w:rPr>
          <w:rFonts w:ascii="Tahoma" w:hAnsi="Tahoma" w:cs="Tahoma"/>
        </w:rPr>
        <w:t>апреля</w:t>
      </w:r>
      <w:r>
        <w:rPr>
          <w:rFonts w:ascii="Tahoma" w:hAnsi="Tahoma" w:cs="Tahoma"/>
        </w:rPr>
        <w:t xml:space="preserve"> 2020 года, начало в </w:t>
      </w:r>
      <w:r w:rsidR="00E437D5">
        <w:rPr>
          <w:rFonts w:ascii="Tahoma" w:hAnsi="Tahoma" w:cs="Tahoma"/>
        </w:rPr>
        <w:t>09</w:t>
      </w:r>
      <w:r>
        <w:rPr>
          <w:rFonts w:ascii="Tahoma" w:hAnsi="Tahoma" w:cs="Tahoma"/>
        </w:rPr>
        <w:t>:</w:t>
      </w:r>
      <w:r w:rsidR="00E437D5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(время московское).</w:t>
      </w:r>
    </w:p>
    <w:p w14:paraId="30C6380A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F60B212" w14:textId="6901F944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ема:</w:t>
      </w:r>
      <w:r>
        <w:rPr>
          <w:rFonts w:ascii="Tahoma" w:hAnsi="Tahoma" w:cs="Tahoma"/>
        </w:rPr>
        <w:t xml:space="preserve"> «Навигатор дополнительного образования</w:t>
      </w:r>
      <w:r w:rsidR="00A13308">
        <w:rPr>
          <w:rFonts w:ascii="Tahoma" w:hAnsi="Tahoma" w:cs="Tahoma"/>
        </w:rPr>
        <w:t xml:space="preserve"> </w:t>
      </w:r>
      <w:r w:rsidR="00E437D5">
        <w:rPr>
          <w:rFonts w:ascii="Tahoma" w:hAnsi="Tahoma" w:cs="Tahoma"/>
        </w:rPr>
        <w:t>Красноярского края</w:t>
      </w:r>
      <w:r>
        <w:rPr>
          <w:rFonts w:ascii="Tahoma" w:hAnsi="Tahoma" w:cs="Tahoma"/>
        </w:rPr>
        <w:t xml:space="preserve">: </w:t>
      </w:r>
      <w:r w:rsidR="004F0AC6">
        <w:rPr>
          <w:rFonts w:ascii="Tahoma" w:hAnsi="Tahoma" w:cs="Tahoma"/>
        </w:rPr>
        <w:t xml:space="preserve">запись детей на программы и алгоритм обработки заявок в </w:t>
      </w:r>
      <w:r w:rsidR="005C3CBE">
        <w:rPr>
          <w:rFonts w:ascii="Tahoma" w:hAnsi="Tahoma" w:cs="Tahoma"/>
        </w:rPr>
        <w:t>учреждении</w:t>
      </w:r>
      <w:r>
        <w:rPr>
          <w:rFonts w:ascii="Tahoma" w:hAnsi="Tahoma" w:cs="Tahoma"/>
        </w:rPr>
        <w:t>»</w:t>
      </w:r>
    </w:p>
    <w:p w14:paraId="7B9C3F97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4408901" w14:textId="2A1AC24B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Аудитория:</w:t>
      </w:r>
      <w:r>
        <w:rPr>
          <w:rFonts w:ascii="Tahoma" w:hAnsi="Tahoma" w:cs="Tahoma"/>
          <w:bCs/>
        </w:rPr>
        <w:t xml:space="preserve"> пользователи системы управления Навигатор</w:t>
      </w:r>
      <w:r w:rsidR="009F2514">
        <w:rPr>
          <w:rFonts w:ascii="Tahoma" w:hAnsi="Tahoma" w:cs="Tahoma"/>
          <w:bCs/>
        </w:rPr>
        <w:t>а</w:t>
      </w:r>
      <w:r>
        <w:rPr>
          <w:rFonts w:ascii="Tahoma" w:hAnsi="Tahoma" w:cs="Tahoma"/>
          <w:bCs/>
        </w:rPr>
        <w:t xml:space="preserve">: </w:t>
      </w:r>
      <w:r w:rsidR="000D02EE">
        <w:rPr>
          <w:rFonts w:ascii="Tahoma" w:hAnsi="Tahoma" w:cs="Tahoma"/>
          <w:bCs/>
        </w:rPr>
        <w:t>учреждения</w:t>
      </w:r>
      <w:r w:rsidR="00105F82"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t>администраторы муниципалитетов, региональный администратор, специалисты региональной (собственной) службы технической поддержки.</w:t>
      </w:r>
    </w:p>
    <w:p w14:paraId="2AD4BCA9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E567C4E" w14:textId="1BFBB6D9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Планируемое время проведения: </w:t>
      </w:r>
      <w:r w:rsidR="00DB48E0">
        <w:rPr>
          <w:rFonts w:ascii="Tahoma" w:hAnsi="Tahoma" w:cs="Tahoma"/>
        </w:rPr>
        <w:t>1</w:t>
      </w:r>
      <w:r w:rsidR="00F37B81">
        <w:rPr>
          <w:rFonts w:ascii="Tahoma" w:hAnsi="Tahoma" w:cs="Tahoma"/>
        </w:rPr>
        <w:t>,5</w:t>
      </w:r>
      <w:r w:rsidR="00DB48E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час</w:t>
      </w:r>
      <w:r w:rsidR="00F37B81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 (</w:t>
      </w:r>
      <w:r w:rsidR="00F37B81">
        <w:rPr>
          <w:rFonts w:ascii="Tahoma" w:hAnsi="Tahoma" w:cs="Tahoma"/>
        </w:rPr>
        <w:t>9</w:t>
      </w:r>
      <w:r>
        <w:rPr>
          <w:rFonts w:ascii="Tahoma" w:hAnsi="Tahoma" w:cs="Tahoma"/>
        </w:rPr>
        <w:t>0 мин.)</w:t>
      </w:r>
    </w:p>
    <w:p w14:paraId="16EB9F2B" w14:textId="77777777" w:rsidR="002A148B" w:rsidRDefault="002A148B" w:rsidP="002A148B">
      <w:pPr>
        <w:jc w:val="both"/>
        <w:rPr>
          <w:rFonts w:ascii="Tahoma" w:hAnsi="Tahoma" w:cs="Tahoma"/>
        </w:rPr>
      </w:pPr>
    </w:p>
    <w:p w14:paraId="6845FE80" w14:textId="77777777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Ведущий вебинара: </w:t>
      </w:r>
      <w:r>
        <w:rPr>
          <w:rFonts w:ascii="Tahoma" w:hAnsi="Tahoma" w:cs="Tahoma"/>
        </w:rPr>
        <w:t>техническая поддержка Навигатора</w:t>
      </w:r>
    </w:p>
    <w:p w14:paraId="60415215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44F6EAD0" w14:textId="77777777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сновные вопросы для обсуждения:</w:t>
      </w:r>
    </w:p>
    <w:p w14:paraId="2A35B384" w14:textId="341E7C50" w:rsidR="00105F82" w:rsidRPr="00DB48E0" w:rsidRDefault="00A53D9D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действия пользователей сайта (родителей) по </w:t>
      </w:r>
      <w:r w:rsidR="004F0AC6">
        <w:rPr>
          <w:rFonts w:ascii="Tahoma" w:hAnsi="Tahoma" w:cs="Tahoma"/>
        </w:rPr>
        <w:t>оформлению заявки на программу</w:t>
      </w:r>
      <w:r w:rsidR="00105F82" w:rsidRPr="00DB48E0">
        <w:rPr>
          <w:rFonts w:ascii="Tahoma" w:hAnsi="Tahoma" w:cs="Tahoma"/>
        </w:rPr>
        <w:t>;</w:t>
      </w:r>
    </w:p>
    <w:p w14:paraId="69348E0A" w14:textId="11AA506A" w:rsidR="00105F82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4F0AC6">
        <w:rPr>
          <w:rFonts w:ascii="Tahoma" w:hAnsi="Tahoma" w:cs="Tahoma"/>
        </w:rPr>
        <w:t>уведомления о заявках для родителей и учреждений</w:t>
      </w:r>
      <w:r w:rsidRPr="00DB48E0">
        <w:rPr>
          <w:rFonts w:ascii="Tahoma" w:hAnsi="Tahoma" w:cs="Tahoma"/>
        </w:rPr>
        <w:t>;</w:t>
      </w:r>
    </w:p>
    <w:p w14:paraId="203A1397" w14:textId="43D18D68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4F0AC6">
        <w:rPr>
          <w:rFonts w:ascii="Tahoma" w:hAnsi="Tahoma" w:cs="Tahoma"/>
        </w:rPr>
        <w:t>порядок обработки заявки в учреждении:</w:t>
      </w:r>
    </w:p>
    <w:p w14:paraId="0801E923" w14:textId="65E738CF" w:rsidR="004F0AC6" w:rsidRDefault="004F0AC6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атусы заявок;</w:t>
      </w:r>
    </w:p>
    <w:p w14:paraId="4C599132" w14:textId="07A94532" w:rsidR="004F0AC6" w:rsidRDefault="004F0AC6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ступление новой заявки в учреждение</w:t>
      </w:r>
      <w:r w:rsidR="00A53D9D">
        <w:rPr>
          <w:rFonts w:ascii="Tahoma" w:hAnsi="Tahoma" w:cs="Tahoma"/>
        </w:rPr>
        <w:t>, системные уведомления</w:t>
      </w:r>
      <w:r>
        <w:rPr>
          <w:rFonts w:ascii="Tahoma" w:hAnsi="Tahoma" w:cs="Tahoma"/>
        </w:rPr>
        <w:t>;</w:t>
      </w:r>
    </w:p>
    <w:p w14:paraId="6BF84248" w14:textId="77777777" w:rsidR="004F0AC6" w:rsidRDefault="004F0AC6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ервичный контакт с заявителем и валидация данных в заявке;</w:t>
      </w:r>
    </w:p>
    <w:p w14:paraId="0D638FAD" w14:textId="6CC2D9BB" w:rsidR="004F0AC6" w:rsidRDefault="00A53D9D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дтверждение заявки;</w:t>
      </w:r>
    </w:p>
    <w:p w14:paraId="0A27CFC0" w14:textId="65636274" w:rsidR="00A53D9D" w:rsidRDefault="00A53D9D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числение ребёнка в учебную группу;</w:t>
      </w:r>
    </w:p>
    <w:p w14:paraId="30C4EC62" w14:textId="5D63917A" w:rsidR="00A53D9D" w:rsidRDefault="00A53D9D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ереводы и отчисления;</w:t>
      </w:r>
    </w:p>
    <w:p w14:paraId="3014BCB6" w14:textId="13B7EBE9" w:rsidR="00A53D9D" w:rsidRDefault="00A53D9D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а с журналом посещаемости групп.</w:t>
      </w:r>
    </w:p>
    <w:p w14:paraId="2F852A57" w14:textId="602B7D4A" w:rsidR="004F0AC6" w:rsidRPr="004F0AC6" w:rsidRDefault="00A53D9D" w:rsidP="004F0AC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анализ характерных ошибок, допускаемых при обработке заявок;</w:t>
      </w:r>
    </w:p>
    <w:p w14:paraId="33C86992" w14:textId="77777777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ответы на вопросы участников.</w:t>
      </w:r>
    </w:p>
    <w:p w14:paraId="729A8CDC" w14:textId="77777777" w:rsidR="002A148B" w:rsidRDefault="002A148B" w:rsidP="002A148B">
      <w:pPr>
        <w:jc w:val="both"/>
        <w:rPr>
          <w:rFonts w:ascii="Tahoma" w:hAnsi="Tahoma" w:cs="Tahoma"/>
          <w:sz w:val="20"/>
          <w:szCs w:val="20"/>
        </w:rPr>
      </w:pPr>
    </w:p>
    <w:p w14:paraId="2E1AD3C0" w14:textId="48B39E35" w:rsidR="002A148B" w:rsidRDefault="00E14394" w:rsidP="002A14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Доступ </w:t>
      </w:r>
      <w:r w:rsidR="002A148B">
        <w:rPr>
          <w:rFonts w:ascii="Tahoma" w:hAnsi="Tahoma" w:cs="Tahoma"/>
          <w:b/>
        </w:rPr>
        <w:t xml:space="preserve">к </w:t>
      </w:r>
      <w:r w:rsidR="00A94481">
        <w:rPr>
          <w:rFonts w:ascii="Tahoma" w:hAnsi="Tahoma" w:cs="Tahoma"/>
          <w:b/>
        </w:rPr>
        <w:t xml:space="preserve">регистрации на вебинар </w:t>
      </w:r>
      <w:r w:rsidR="002A148B">
        <w:rPr>
          <w:rFonts w:ascii="Tahoma" w:hAnsi="Tahoma" w:cs="Tahoma"/>
          <w:b/>
        </w:rPr>
        <w:t>по ссылке</w:t>
      </w:r>
      <w:r w:rsidR="002A148B" w:rsidRPr="002A148B">
        <w:rPr>
          <w:rStyle w:val="a6"/>
          <w:rFonts w:ascii="Tahoma" w:hAnsi="Tahoma" w:cs="Tahoma"/>
          <w:bCs/>
        </w:rPr>
        <w:footnoteReference w:id="1"/>
      </w:r>
      <w:r w:rsidR="002A148B">
        <w:rPr>
          <w:rFonts w:ascii="Tahoma" w:hAnsi="Tahoma" w:cs="Tahoma"/>
          <w:b/>
        </w:rPr>
        <w:t>:</w:t>
      </w:r>
    </w:p>
    <w:p w14:paraId="024DE8CE" w14:textId="2503AADE" w:rsidR="009F2514" w:rsidRPr="009F2514" w:rsidRDefault="0028070B" w:rsidP="002A148B">
      <w:pPr>
        <w:jc w:val="both"/>
        <w:rPr>
          <w:rFonts w:ascii="Tahoma" w:hAnsi="Tahoma" w:cs="Tahoma"/>
        </w:rPr>
      </w:pPr>
      <w:hyperlink r:id="rId8" w:history="1">
        <w:r w:rsidR="00E437D5" w:rsidRPr="00240761">
          <w:rPr>
            <w:rStyle w:val="a3"/>
            <w:rFonts w:ascii="Tahoma" w:hAnsi="Tahoma" w:cs="Tahoma"/>
          </w:rPr>
          <w:t>https://etutorium.com/auth/register.html?token=fcba9b9c5f6d2fd369f26c3a5f6d2fd369f09852</w:t>
        </w:r>
      </w:hyperlink>
    </w:p>
    <w:p w14:paraId="187493BA" w14:textId="01E8D658" w:rsidR="002A148B" w:rsidRDefault="00EF5215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порядок регистрации и участия в вебинаре см. в Приложении 1)</w:t>
      </w:r>
    </w:p>
    <w:p w14:paraId="00970A78" w14:textId="77777777" w:rsidR="00EF5215" w:rsidRPr="009F2514" w:rsidRDefault="00EF5215" w:rsidP="002A148B">
      <w:pPr>
        <w:jc w:val="both"/>
        <w:rPr>
          <w:rFonts w:ascii="Tahoma" w:hAnsi="Tahoma" w:cs="Tahoma"/>
          <w:sz w:val="22"/>
          <w:szCs w:val="22"/>
        </w:rPr>
      </w:pPr>
    </w:p>
    <w:p w14:paraId="4B54096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hAnsi="Tahoma" w:cs="Tahoma"/>
          <w:b/>
        </w:rPr>
        <w:t>ВНИМАНИЕ!</w:t>
      </w:r>
      <w:r>
        <w:rPr>
          <w:rFonts w:ascii="Tahoma" w:eastAsia="Times New Roman" w:hAnsi="Tahoma" w:cs="Tahoma"/>
          <w:color w:val="000000"/>
          <w:lang w:eastAsia="ru-RU"/>
        </w:rPr>
        <w:t xml:space="preserve"> Вход на вебинар будет открыт не ранее чем за 30 минут до его начала.</w:t>
      </w:r>
    </w:p>
    <w:p w14:paraId="71F9B584" w14:textId="77777777" w:rsidR="002A148B" w:rsidRPr="009F2514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13B587E2" w14:textId="54E4962E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ВАЖНО: для корректного подключения к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у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рекомендуется использовать актуальные версии браузеров </w:t>
      </w:r>
      <w:r>
        <w:rPr>
          <w:rFonts w:ascii="Tahoma" w:eastAsia="Times New Roman" w:hAnsi="Tahoma" w:cs="Tahoma"/>
          <w:color w:val="000000"/>
          <w:lang w:val="en-US" w:eastAsia="ru-RU"/>
        </w:rPr>
        <w:t>Googl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Chrom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или </w:t>
      </w:r>
      <w:r>
        <w:rPr>
          <w:rFonts w:ascii="Tahoma" w:eastAsia="Times New Roman" w:hAnsi="Tahoma" w:cs="Tahoma"/>
          <w:color w:val="000000"/>
          <w:lang w:val="en-US" w:eastAsia="ru-RU"/>
        </w:rPr>
        <w:t>Mozilla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Firefox</w:t>
      </w:r>
      <w:r>
        <w:rPr>
          <w:rFonts w:ascii="Tahoma" w:eastAsia="Times New Roman" w:hAnsi="Tahoma" w:cs="Tahoma"/>
          <w:color w:val="000000"/>
          <w:lang w:eastAsia="ru-RU"/>
        </w:rPr>
        <w:t xml:space="preserve">, нельзя использовать любую версию браузеров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Internet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Explor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Miscrosoft</w:t>
      </w:r>
      <w:proofErr w:type="spellEnd"/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Edge</w:t>
      </w:r>
      <w:r>
        <w:rPr>
          <w:rFonts w:ascii="Tahoma" w:eastAsia="Times New Roman" w:hAnsi="Tahoma" w:cs="Tahoma"/>
          <w:color w:val="000000"/>
          <w:lang w:eastAsia="ru-RU"/>
        </w:rPr>
        <w:t>.</w:t>
      </w:r>
    </w:p>
    <w:p w14:paraId="606237D4" w14:textId="77777777" w:rsidR="00EF5215" w:rsidRDefault="00EF5215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362AB78D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Перед подключением проверить:</w:t>
      </w:r>
    </w:p>
    <w:p w14:paraId="1FD07CE2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- наличие устойчивого интернет-соединения;</w:t>
      </w:r>
    </w:p>
    <w:p w14:paraId="1C53A9B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наличие установленной на ПК актуальной версии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Adobe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Flash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Play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>;</w:t>
      </w:r>
    </w:p>
    <w:p w14:paraId="0C9105C5" w14:textId="58EAE7E6" w:rsidR="00157F88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платформой.</w:t>
      </w:r>
    </w:p>
    <w:p w14:paraId="46CF3ECB" w14:textId="17A8BC3A" w:rsidR="00A13308" w:rsidRDefault="00A13308">
      <w:pPr>
        <w:spacing w:after="160" w:line="259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br w:type="page"/>
      </w:r>
    </w:p>
    <w:p w14:paraId="0C315811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  <w:r w:rsidRPr="00F36CCF">
        <w:rPr>
          <w:rFonts w:ascii="Tahoma" w:hAnsi="Tahoma" w:cs="Tahoma"/>
          <w:sz w:val="22"/>
          <w:szCs w:val="22"/>
        </w:rPr>
        <w:lastRenderedPageBreak/>
        <w:t>Приложение 1.</w:t>
      </w:r>
    </w:p>
    <w:p w14:paraId="5C0C2BF6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</w:p>
    <w:p w14:paraId="59FF6783" w14:textId="77777777" w:rsidR="00A13308" w:rsidRDefault="00A13308" w:rsidP="00A13308">
      <w:pPr>
        <w:jc w:val="center"/>
        <w:rPr>
          <w:rFonts w:ascii="Tahoma" w:hAnsi="Tahoma" w:cs="Tahoma"/>
          <w:b/>
          <w:sz w:val="22"/>
          <w:szCs w:val="22"/>
        </w:rPr>
      </w:pPr>
      <w:r w:rsidRPr="00F36CCF">
        <w:rPr>
          <w:rFonts w:ascii="Tahoma" w:hAnsi="Tahoma" w:cs="Tahoma"/>
          <w:b/>
          <w:sz w:val="22"/>
          <w:szCs w:val="22"/>
        </w:rPr>
        <w:t>Порядок регистрации и участия в вебинаре</w:t>
      </w:r>
    </w:p>
    <w:p w14:paraId="3633030D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5E08EA3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участия в вебинаре необходимо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использовать актуальную версию браузеров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Chrom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Firefox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Internet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Explor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170EB17A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9BB5935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Перед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участием в вебинаре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необходимо проверить:</w:t>
      </w:r>
    </w:p>
    <w:p w14:paraId="135A0F7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010FE71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5A21A3FD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579D0F0E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3F5771D7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18B7123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14:paraId="424251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540317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ссылке на страницу регистрации;</w:t>
      </w:r>
    </w:p>
    <w:p w14:paraId="0AB6A3DC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14:paraId="1BB8EB8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030E4F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</w:p>
    <w:p w14:paraId="0ECC13A0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14:paraId="46199054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14:paraId="5DC2D0FD" w14:textId="400D11CD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наименование учреждения</w:t>
      </w:r>
    </w:p>
    <w:p w14:paraId="27B5970D" w14:textId="38755551" w:rsidR="00A13308" w:rsidRPr="00F36CCF" w:rsidRDefault="00A13308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м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униципалитет</w:t>
      </w:r>
    </w:p>
    <w:p w14:paraId="7C70A26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812B9E9" w14:textId="24FA6C4D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оставить отметку в поле «Я согласен с условиями Соглашения о конфиденциальности» и нажать на «Хочу участвовать»</w:t>
      </w:r>
      <w:r w:rsidRPr="00327DF3"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>
        <w:rPr>
          <w:rFonts w:ascii="Tahoma" w:eastAsia="Times New Roman" w:hAnsi="Tahoma" w:cs="Tahoma"/>
          <w:color w:val="000000"/>
          <w:sz w:val="22"/>
          <w:szCs w:val="22"/>
        </w:rPr>
        <w:t>Рис. 1).</w:t>
      </w:r>
    </w:p>
    <w:p w14:paraId="361992A0" w14:textId="0E1AD700" w:rsidR="009F2514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6B6CA6E" w14:textId="77777777" w:rsidR="009F2514" w:rsidRPr="00327DF3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172E28E" w14:textId="5F88FA62" w:rsidR="00A13308" w:rsidRDefault="00EF5215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BC65A0B" wp14:editId="38EEE9B0">
            <wp:extent cx="1989271" cy="4492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705" cy="4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C31" w14:textId="77777777" w:rsidR="00EF5215" w:rsidRDefault="00EF5215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F6A434B" w14:textId="77777777" w:rsidR="00A13308" w:rsidRPr="009F2514" w:rsidRDefault="00A13308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14:paraId="6AA468B0" w14:textId="76931002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3. Получить на указанный при регистраци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на вебинар.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В письме содержится ссылка на подключение к вебинару и ссылка для проведения теста оборудования перед подключением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Р</w:t>
      </w:r>
      <w:r>
        <w:rPr>
          <w:rFonts w:ascii="Tahoma" w:eastAsia="Times New Roman" w:hAnsi="Tahoma" w:cs="Tahoma"/>
          <w:color w:val="000000"/>
          <w:sz w:val="22"/>
          <w:szCs w:val="22"/>
        </w:rPr>
        <w:t>ис. 2).</w:t>
      </w:r>
    </w:p>
    <w:p w14:paraId="40511CFA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2D17206" w14:textId="77777777" w:rsidR="00A13308" w:rsidRPr="006707BB" w:rsidRDefault="00A13308" w:rsidP="00A13308">
      <w:pPr>
        <w:shd w:val="clear" w:color="auto" w:fill="FFFFFF"/>
        <w:ind w:firstLine="567"/>
        <w:jc w:val="center"/>
        <w:rPr>
          <w:rFonts w:eastAsia="Times New Roman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BF3A7ED" wp14:editId="7D7E299A">
            <wp:extent cx="4485596" cy="4747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804" cy="4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36E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9607618" w14:textId="77777777" w:rsidR="00A13308" w:rsidRDefault="00A13308" w:rsidP="00A13308">
      <w:pPr>
        <w:shd w:val="clear" w:color="auto" w:fill="FFFFFF"/>
        <w:ind w:firstLine="567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14:paraId="649F4D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E5E15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:</w:t>
      </w:r>
    </w:p>
    <w:p w14:paraId="0A6E592F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6601D11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7047E978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11D487B3" w14:textId="77777777" w:rsidR="00A13308" w:rsidRDefault="00A13308" w:rsidP="00A13308">
      <w:pPr>
        <w:shd w:val="clear" w:color="auto" w:fill="FFFFFF"/>
        <w:ind w:firstLine="567"/>
        <w:rPr>
          <w:rFonts w:eastAsia="Times New Roman"/>
          <w:color w:val="000000"/>
          <w:sz w:val="21"/>
          <w:szCs w:val="21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21668F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68CD7A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43ACBA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14:paraId="2EA3D4B5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E23F413" w14:textId="48304CAA" w:rsid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оборудования </w:t>
      </w:r>
      <w:r>
        <w:rPr>
          <w:rFonts w:ascii="Tahoma" w:eastAsia="Times New Roman" w:hAnsi="Tahoma" w:cs="Tahoma"/>
          <w:color w:val="000000"/>
          <w:sz w:val="22"/>
          <w:szCs w:val="22"/>
        </w:rPr>
        <w:t>содержится в письме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с </w:t>
      </w:r>
      <w:r>
        <w:rPr>
          <w:rFonts w:ascii="Tahoma" w:eastAsia="Times New Roman" w:hAnsi="Tahoma" w:cs="Tahoma"/>
          <w:color w:val="000000"/>
          <w:sz w:val="22"/>
          <w:szCs w:val="22"/>
        </w:rPr>
        <w:t>подтверждением регистрации на вебинар);</w:t>
      </w:r>
    </w:p>
    <w:p w14:paraId="3F49C5AD" w14:textId="6AB0CA87" w:rsidR="00A13308" w:rsidRP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ерейти по ссылке, полученной в письме с подтверждением регистрации или прямо из письма нажать на кнопку «Участвовать».</w:t>
      </w:r>
    </w:p>
    <w:sectPr w:rsidR="00A13308" w:rsidRPr="00A13308" w:rsidSect="002A148B">
      <w:pgSz w:w="11906" w:h="16838"/>
      <w:pgMar w:top="720" w:right="567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B4744" w14:textId="77777777" w:rsidR="0028070B" w:rsidRDefault="0028070B" w:rsidP="002A148B">
      <w:r>
        <w:separator/>
      </w:r>
    </w:p>
  </w:endnote>
  <w:endnote w:type="continuationSeparator" w:id="0">
    <w:p w14:paraId="194BB018" w14:textId="77777777" w:rsidR="0028070B" w:rsidRDefault="0028070B" w:rsidP="002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A2A80" w14:textId="77777777" w:rsidR="0028070B" w:rsidRDefault="0028070B" w:rsidP="002A148B">
      <w:r>
        <w:separator/>
      </w:r>
    </w:p>
  </w:footnote>
  <w:footnote w:type="continuationSeparator" w:id="0">
    <w:p w14:paraId="01B92A33" w14:textId="77777777" w:rsidR="0028070B" w:rsidRDefault="0028070B" w:rsidP="002A148B">
      <w:r>
        <w:continuationSeparator/>
      </w:r>
    </w:p>
  </w:footnote>
  <w:footnote w:id="1">
    <w:p w14:paraId="0A76BAC6" w14:textId="4796D11B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Style w:val="a6"/>
          <w:rFonts w:ascii="Tahoma" w:hAnsi="Tahoma" w:cs="Tahoma"/>
          <w:sz w:val="18"/>
          <w:szCs w:val="18"/>
        </w:rPr>
        <w:footnoteRef/>
      </w:r>
      <w:r w:rsidRPr="002A148B">
        <w:rPr>
          <w:rFonts w:ascii="Tahoma" w:hAnsi="Tahoma" w:cs="Tahoma"/>
          <w:sz w:val="18"/>
          <w:szCs w:val="18"/>
        </w:rPr>
        <w:t xml:space="preserve"> Запись вебинара доступна к просмотру по ссылке</w:t>
      </w:r>
      <w:r w:rsidR="00EF5215">
        <w:rPr>
          <w:rFonts w:ascii="Tahoma" w:hAnsi="Tahoma" w:cs="Tahoma"/>
          <w:sz w:val="18"/>
          <w:szCs w:val="18"/>
        </w:rPr>
        <w:t xml:space="preserve">, получаемой участниками при регистрации, </w:t>
      </w:r>
      <w:r w:rsidRPr="002A148B">
        <w:rPr>
          <w:rFonts w:ascii="Tahoma" w:hAnsi="Tahoma" w:cs="Tahoma"/>
          <w:sz w:val="18"/>
          <w:szCs w:val="18"/>
        </w:rPr>
        <w:t xml:space="preserve">в течение часа с момента </w:t>
      </w:r>
      <w:r w:rsidR="004D46E6">
        <w:rPr>
          <w:rFonts w:ascii="Tahoma" w:hAnsi="Tahoma" w:cs="Tahoma"/>
          <w:sz w:val="18"/>
          <w:szCs w:val="18"/>
        </w:rPr>
        <w:t xml:space="preserve">его </w:t>
      </w:r>
      <w:r w:rsidRPr="002A148B">
        <w:rPr>
          <w:rFonts w:ascii="Tahoma" w:hAnsi="Tahoma" w:cs="Tahoma"/>
          <w:sz w:val="18"/>
          <w:szCs w:val="18"/>
        </w:rPr>
        <w:t>завершения.</w:t>
      </w:r>
      <w:r w:rsidR="00EF5215">
        <w:rPr>
          <w:rFonts w:ascii="Tahoma" w:hAnsi="Tahoma" w:cs="Tahoma"/>
          <w:sz w:val="18"/>
          <w:szCs w:val="18"/>
        </w:rPr>
        <w:t xml:space="preserve"> </w:t>
      </w:r>
      <w:r w:rsidRPr="002A148B">
        <w:rPr>
          <w:rFonts w:ascii="Tahoma" w:hAnsi="Tahoma" w:cs="Tahoma"/>
          <w:sz w:val="18"/>
          <w:szCs w:val="18"/>
        </w:rPr>
        <w:t>Для просмотра записи:</w:t>
      </w:r>
    </w:p>
    <w:p w14:paraId="07E806B0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1. Перейти по ссылке;</w:t>
      </w:r>
    </w:p>
    <w:p w14:paraId="6B554FB9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2. В открывшейся форме ввести своё имя, нажать на «Войти на вебинар»;</w:t>
      </w:r>
    </w:p>
    <w:p w14:paraId="6DD457A8" w14:textId="4AC8C9A3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3. Нажать на «Смотреть».</w:t>
      </w:r>
    </w:p>
    <w:p w14:paraId="13EC4430" w14:textId="09DB986C" w:rsidR="002A148B" w:rsidRDefault="002A148B" w:rsidP="002A148B">
      <w:pPr>
        <w:jc w:val="both"/>
      </w:pPr>
      <w:r w:rsidRPr="002A148B">
        <w:rPr>
          <w:rFonts w:ascii="Tahoma" w:hAnsi="Tahoma" w:cs="Tahoma"/>
          <w:sz w:val="18"/>
          <w:szCs w:val="18"/>
        </w:rPr>
        <w:t xml:space="preserve">Просмотр записи </w:t>
      </w:r>
      <w:r>
        <w:rPr>
          <w:rFonts w:ascii="Tahoma" w:hAnsi="Tahoma" w:cs="Tahoma"/>
          <w:sz w:val="18"/>
          <w:szCs w:val="18"/>
        </w:rPr>
        <w:t xml:space="preserve">по ссылке </w:t>
      </w:r>
      <w:r w:rsidRPr="002A148B">
        <w:rPr>
          <w:rFonts w:ascii="Tahoma" w:hAnsi="Tahoma" w:cs="Tahoma"/>
          <w:sz w:val="18"/>
          <w:szCs w:val="18"/>
        </w:rPr>
        <w:t>доступен в течение 90 дней со дня проведения вебина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837"/>
    <w:multiLevelType w:val="hybridMultilevel"/>
    <w:tmpl w:val="ADF6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BB"/>
    <w:rsid w:val="00016640"/>
    <w:rsid w:val="00074F07"/>
    <w:rsid w:val="000A4120"/>
    <w:rsid w:val="000D02EE"/>
    <w:rsid w:val="00105F82"/>
    <w:rsid w:val="00123A3F"/>
    <w:rsid w:val="00143884"/>
    <w:rsid w:val="00157F88"/>
    <w:rsid w:val="0028070B"/>
    <w:rsid w:val="002A148B"/>
    <w:rsid w:val="00390DBB"/>
    <w:rsid w:val="00401B0E"/>
    <w:rsid w:val="004D46E6"/>
    <w:rsid w:val="004F0AC6"/>
    <w:rsid w:val="005C3CBE"/>
    <w:rsid w:val="005C64C2"/>
    <w:rsid w:val="005F3C23"/>
    <w:rsid w:val="009B3541"/>
    <w:rsid w:val="009F2514"/>
    <w:rsid w:val="00A13308"/>
    <w:rsid w:val="00A53D9D"/>
    <w:rsid w:val="00A94481"/>
    <w:rsid w:val="00AC7C5D"/>
    <w:rsid w:val="00B12CB0"/>
    <w:rsid w:val="00C62BFC"/>
    <w:rsid w:val="00DB48E0"/>
    <w:rsid w:val="00E14394"/>
    <w:rsid w:val="00E175D2"/>
    <w:rsid w:val="00E437D5"/>
    <w:rsid w:val="00EC0085"/>
    <w:rsid w:val="00EF41FD"/>
    <w:rsid w:val="00EF5215"/>
    <w:rsid w:val="00F15E9A"/>
    <w:rsid w:val="00F37B81"/>
    <w:rsid w:val="00F7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32"/>
  <w15:chartTrackingRefBased/>
  <w15:docId w15:val="{7532FF91-9E79-4250-A81E-3952DE6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14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8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A14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4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521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F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utorium.com/auth/register.html?token=fcba9b9c5f6d2fd369f26c3a5f6d2fd369f09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A98-9841-4ED8-AC1E-F0EAA390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dhammer73</cp:lastModifiedBy>
  <cp:revision>2</cp:revision>
  <dcterms:created xsi:type="dcterms:W3CDTF">2020-04-23T06:45:00Z</dcterms:created>
  <dcterms:modified xsi:type="dcterms:W3CDTF">2020-04-23T06:45:00Z</dcterms:modified>
</cp:coreProperties>
</file>